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874" w:type="dxa"/>
        <w:tblLook w:val="04A0" w:firstRow="1" w:lastRow="0" w:firstColumn="1" w:lastColumn="0" w:noHBand="0" w:noVBand="1"/>
      </w:tblPr>
      <w:tblGrid>
        <w:gridCol w:w="480"/>
        <w:gridCol w:w="1595"/>
        <w:gridCol w:w="2704"/>
        <w:gridCol w:w="2552"/>
        <w:gridCol w:w="432"/>
        <w:gridCol w:w="1608"/>
        <w:gridCol w:w="45"/>
        <w:gridCol w:w="30"/>
        <w:gridCol w:w="30"/>
        <w:gridCol w:w="1398"/>
      </w:tblGrid>
      <w:tr w:rsidR="00F7750C" w:rsidRPr="009E64EB" w:rsidTr="00DB6B4B">
        <w:trPr>
          <w:trHeight w:val="276"/>
        </w:trPr>
        <w:tc>
          <w:tcPr>
            <w:tcW w:w="10874" w:type="dxa"/>
            <w:gridSpan w:val="10"/>
            <w:shd w:val="clear" w:color="auto" w:fill="auto"/>
          </w:tcPr>
          <w:p w:rsidR="00F7750C" w:rsidRPr="00F7750C" w:rsidRDefault="009C673E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1 мая</w:t>
            </w:r>
          </w:p>
        </w:tc>
      </w:tr>
      <w:tr w:rsidR="00520783" w:rsidRPr="009E64EB" w:rsidTr="00DB6B4B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3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837104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16125B" w:rsidRPr="00167D65" w:rsidRDefault="0016125B" w:rsidP="001612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3" w:type="dxa"/>
            <w:gridSpan w:val="4"/>
            <w:shd w:val="clear" w:color="auto" w:fill="BDD6EE" w:themeFill="accent1" w:themeFillTint="66"/>
          </w:tcPr>
          <w:p w:rsidR="0016125B" w:rsidRPr="00167D65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8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  <w:p w:rsidR="001A2103" w:rsidRDefault="001A2103" w:rsidP="0016125B">
            <w:pPr>
              <w:jc w:val="both"/>
              <w:rPr>
                <w:rFonts w:ascii="Times New Roman" w:hAnsi="Times New Roman" w:cs="Times New Roman"/>
              </w:rPr>
            </w:pPr>
          </w:p>
          <w:p w:rsidR="001A2103" w:rsidRDefault="001A2103" w:rsidP="0016125B">
            <w:pPr>
              <w:jc w:val="both"/>
              <w:rPr>
                <w:rFonts w:ascii="Times New Roman" w:hAnsi="Times New Roman" w:cs="Times New Roman"/>
              </w:rPr>
            </w:pPr>
          </w:p>
          <w:p w:rsidR="001A2103" w:rsidRPr="00F7750C" w:rsidRDefault="001A2103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683178" w:rsidRDefault="0016125B" w:rsidP="0016125B">
            <w:pPr>
              <w:rPr>
                <w:rFonts w:ascii="Times New Roman" w:hAnsi="Times New Roman" w:cs="Times New Roman"/>
              </w:rPr>
            </w:pPr>
            <w:r w:rsidRPr="00683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4"/>
            <w:shd w:val="clear" w:color="auto" w:fill="BDD6EE" w:themeFill="accent1" w:themeFillTint="66"/>
          </w:tcPr>
          <w:p w:rsidR="0016125B" w:rsidRPr="00F7750C" w:rsidRDefault="0016125B" w:rsidP="009C67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683178" w:rsidRDefault="0016125B" w:rsidP="0016125B">
            <w:pPr>
              <w:rPr>
                <w:rFonts w:ascii="Times New Roman" w:hAnsi="Times New Roman" w:cs="Times New Roman"/>
              </w:rPr>
            </w:pPr>
            <w:r w:rsidRPr="006831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rPr>
          <w:trHeight w:val="302"/>
        </w:trPr>
        <w:tc>
          <w:tcPr>
            <w:tcW w:w="10874" w:type="dxa"/>
            <w:gridSpan w:val="10"/>
            <w:shd w:val="clear" w:color="auto" w:fill="auto"/>
          </w:tcPr>
          <w:p w:rsidR="0016125B" w:rsidRPr="00F7750C" w:rsidRDefault="0016125B" w:rsidP="00167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C673E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16125B" w:rsidRPr="009E64EB" w:rsidTr="00DB6B4B">
        <w:trPr>
          <w:trHeight w:val="724"/>
        </w:trPr>
        <w:tc>
          <w:tcPr>
            <w:tcW w:w="480" w:type="dxa"/>
            <w:shd w:val="clear" w:color="auto" w:fill="auto"/>
          </w:tcPr>
          <w:p w:rsidR="0016125B" w:rsidRPr="009E64EB" w:rsidRDefault="0016125B" w:rsidP="00FD4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4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443A9F" w:rsidRDefault="00DA00F7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овые окончания глаголов (-а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443A9F" w:rsidRDefault="009167D7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A00F7">
              <w:rPr>
                <w:rFonts w:ascii="Times New Roman" w:hAnsi="Times New Roman" w:cs="Times New Roman"/>
              </w:rPr>
              <w:t xml:space="preserve"> 222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A00F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443A9F" w:rsidRDefault="0016125B" w:rsidP="0016125B">
            <w:pPr>
              <w:rPr>
                <w:rFonts w:ascii="Times New Roman" w:hAnsi="Times New Roman" w:cs="Times New Roman"/>
              </w:rPr>
            </w:pPr>
            <w:r w:rsidRPr="0044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DA00F7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</w:t>
            </w:r>
            <w:r w:rsidR="00F14D2F">
              <w:rPr>
                <w:rFonts w:ascii="Times New Roman" w:hAnsi="Times New Roman" w:cs="Times New Roman"/>
              </w:rPr>
              <w:t xml:space="preserve"> умножения на однозначное чис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9167D7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14D2F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14D2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443A9F" w:rsidRDefault="0016125B" w:rsidP="0016125B">
            <w:pPr>
              <w:rPr>
                <w:rFonts w:ascii="Times New Roman" w:hAnsi="Times New Roman" w:cs="Times New Roman"/>
              </w:rPr>
            </w:pPr>
            <w:r w:rsidRPr="0044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14D2F" w:rsidRPr="00F7750C" w:rsidRDefault="00F14D2F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челночного бе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B7297E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 упражнения № 2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443A9F" w:rsidRDefault="0016125B" w:rsidP="0016125B">
            <w:pPr>
              <w:rPr>
                <w:rFonts w:ascii="Times New Roman" w:hAnsi="Times New Roman" w:cs="Times New Roman"/>
              </w:rPr>
            </w:pPr>
            <w:r w:rsidRPr="00443A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F14D2F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9167D7" w:rsidP="00161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14D2F">
              <w:rPr>
                <w:rFonts w:ascii="Times New Roman" w:hAnsi="Times New Roman" w:cs="Times New Roman"/>
              </w:rPr>
              <w:t>196-197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443A9F" w:rsidRDefault="0016125B" w:rsidP="0016125B">
            <w:pPr>
              <w:rPr>
                <w:rFonts w:ascii="Times New Roman" w:hAnsi="Times New Roman" w:cs="Times New Roman"/>
              </w:rPr>
            </w:pPr>
            <w:r w:rsidRPr="00443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D4897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. Лисичка-</w:t>
            </w:r>
            <w:proofErr w:type="spellStart"/>
            <w:r>
              <w:rPr>
                <w:rFonts w:ascii="Times New Roman" w:hAnsi="Times New Roman" w:cs="Times New Roman"/>
              </w:rPr>
              <w:t>Лизоч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A75F3C" w:rsidRDefault="0016125B" w:rsidP="0016125B">
            <w:pPr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rPr>
          <w:trHeight w:val="237"/>
        </w:trPr>
        <w:tc>
          <w:tcPr>
            <w:tcW w:w="10874" w:type="dxa"/>
            <w:gridSpan w:val="10"/>
            <w:shd w:val="clear" w:color="auto" w:fill="auto"/>
          </w:tcPr>
          <w:p w:rsidR="0016125B" w:rsidRDefault="009167D7" w:rsidP="009167D7">
            <w:pPr>
              <w:tabs>
                <w:tab w:val="center" w:pos="5329"/>
                <w:tab w:val="left" w:pos="64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16125B" w:rsidRPr="004B6818">
              <w:rPr>
                <w:rFonts w:ascii="Times New Roman" w:hAnsi="Times New Roman" w:cs="Times New Roman"/>
                <w:b/>
              </w:rPr>
              <w:t>Среда</w:t>
            </w:r>
            <w:r w:rsidR="00034338">
              <w:rPr>
                <w:rFonts w:ascii="Times New Roman" w:hAnsi="Times New Roman" w:cs="Times New Roman"/>
                <w:b/>
              </w:rPr>
              <w:t xml:space="preserve"> 13 мая</w:t>
            </w: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7D7" w:rsidRPr="00F7750C" w:rsidRDefault="009167D7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4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ые стих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A75F3C" w:rsidP="009167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6-188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A75F3C" w:rsidRDefault="0016125B" w:rsidP="0016125B">
            <w:pPr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умножения на однозначное чис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9167D7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75F3C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75F3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16125B" w:rsidRPr="009E64EB" w:rsidTr="00DB6B4B">
        <w:trPr>
          <w:trHeight w:val="856"/>
        </w:trPr>
        <w:tc>
          <w:tcPr>
            <w:tcW w:w="480" w:type="dxa"/>
            <w:shd w:val="clear" w:color="auto" w:fill="auto"/>
          </w:tcPr>
          <w:p w:rsidR="0016125B" w:rsidRPr="00A75F3C" w:rsidRDefault="0016125B" w:rsidP="0016125B">
            <w:pPr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9167D7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75F3C">
              <w:rPr>
                <w:rFonts w:ascii="Times New Roman" w:hAnsi="Times New Roman" w:cs="Times New Roman"/>
              </w:rPr>
              <w:t xml:space="preserve"> 22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75F3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A75F3C" w:rsidRDefault="0016125B" w:rsidP="0016125B">
            <w:pPr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исторические и бытов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A75F3C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</w:t>
            </w:r>
            <w:r w:rsidR="004F7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A75F3C" w:rsidRDefault="0016125B" w:rsidP="0016125B">
            <w:pPr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A75F3C" w:rsidRDefault="0016125B" w:rsidP="0016125B">
            <w:pPr>
              <w:rPr>
                <w:rFonts w:ascii="Times New Roman" w:hAnsi="Times New Roman" w:cs="Times New Roman"/>
              </w:rPr>
            </w:pPr>
            <w:r w:rsidRPr="00A75F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10874" w:type="dxa"/>
            <w:gridSpan w:val="10"/>
            <w:shd w:val="clear" w:color="auto" w:fill="auto"/>
          </w:tcPr>
          <w:p w:rsidR="0016125B" w:rsidRPr="00F7750C" w:rsidRDefault="0016125B" w:rsidP="0075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34338">
              <w:rPr>
                <w:rFonts w:ascii="Times New Roman" w:hAnsi="Times New Roman" w:cs="Times New Roman"/>
                <w:b/>
              </w:rPr>
              <w:t xml:space="preserve"> 14 мая</w:t>
            </w:r>
          </w:p>
        </w:tc>
      </w:tr>
      <w:tr w:rsidR="0016125B" w:rsidRPr="009E64EB" w:rsidTr="00DB6B4B">
        <w:trPr>
          <w:trHeight w:val="361"/>
        </w:trPr>
        <w:tc>
          <w:tcPr>
            <w:tcW w:w="480" w:type="dxa"/>
            <w:shd w:val="clear" w:color="auto" w:fill="auto"/>
          </w:tcPr>
          <w:p w:rsidR="0016125B" w:rsidRPr="00BD345B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3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rPr>
          <w:trHeight w:val="287"/>
        </w:trPr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4F7A69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shd w:val="clear" w:color="auto" w:fill="BDD6EE" w:themeFill="accent1" w:themeFillTint="66"/>
          </w:tcPr>
          <w:p w:rsidR="0016125B" w:rsidRPr="00F7750C" w:rsidRDefault="002C06D2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№ 2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75093D" w:rsidRDefault="0016125B" w:rsidP="0016125B">
            <w:pPr>
              <w:rPr>
                <w:rFonts w:ascii="Times New Roman" w:hAnsi="Times New Roman" w:cs="Times New Roman"/>
              </w:rPr>
            </w:pPr>
            <w:r w:rsidRPr="0075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4F7A69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лагола в предложен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shd w:val="clear" w:color="auto" w:fill="BDD6EE" w:themeFill="accent1" w:themeFillTint="66"/>
          </w:tcPr>
          <w:p w:rsidR="0016125B" w:rsidRPr="00F7750C" w:rsidRDefault="004F7A69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6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4</w:t>
            </w:r>
            <w:r w:rsidR="002C0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</w:t>
            </w:r>
            <w:r w:rsidR="00DB6B4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-13.55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75093D" w:rsidRDefault="0016125B" w:rsidP="0016125B">
            <w:pPr>
              <w:rPr>
                <w:rFonts w:ascii="Times New Roman" w:hAnsi="Times New Roman" w:cs="Times New Roman"/>
              </w:rPr>
            </w:pPr>
            <w:r w:rsidRPr="0075093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16125B" w:rsidRDefault="0016125B" w:rsidP="0016125B">
            <w:pPr>
              <w:pStyle w:val="2"/>
              <w:pBdr>
                <w:bottom w:val="dotted" w:sz="6" w:space="4" w:color="999999"/>
              </w:pBdr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mallCaps/>
                <w:color w:val="000000"/>
                <w:sz w:val="22"/>
                <w:szCs w:val="24"/>
              </w:rPr>
            </w:pPr>
            <w:proofErr w:type="spellStart"/>
            <w:r w:rsidRPr="0016125B">
              <w:rPr>
                <w:b w:val="0"/>
                <w:bCs w:val="0"/>
                <w:smallCaps/>
                <w:color w:val="000000"/>
                <w:sz w:val="22"/>
                <w:szCs w:val="24"/>
              </w:rPr>
              <w:t>русск</w:t>
            </w:r>
            <w:proofErr w:type="gramStart"/>
            <w:r w:rsidRPr="0016125B">
              <w:rPr>
                <w:b w:val="0"/>
                <w:bCs w:val="0"/>
                <w:smallCaps/>
                <w:color w:val="000000"/>
                <w:sz w:val="22"/>
                <w:szCs w:val="24"/>
              </w:rPr>
              <w:t>.я</w:t>
            </w:r>
            <w:proofErr w:type="gramEnd"/>
            <w:r w:rsidRPr="0016125B">
              <w:rPr>
                <w:b w:val="0"/>
                <w:bCs w:val="0"/>
                <w:smallCaps/>
                <w:color w:val="000000"/>
                <w:sz w:val="22"/>
                <w:szCs w:val="24"/>
              </w:rPr>
              <w:t>зык</w:t>
            </w:r>
            <w:proofErr w:type="spellEnd"/>
          </w:p>
          <w:tbl>
            <w:tblPr>
              <w:tblW w:w="0" w:type="auto"/>
              <w:tblInd w:w="10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6125B" w:rsidRPr="00025950" w:rsidTr="007568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E8"/>
                  <w:hideMark/>
                </w:tcPr>
                <w:p w:rsidR="0016125B" w:rsidRPr="00025950" w:rsidRDefault="0016125B" w:rsidP="009C673E">
                  <w:pPr>
                    <w:framePr w:hSpace="180" w:wrap="around" w:vAnchor="page" w:hAnchor="margin" w:y="14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125B" w:rsidRPr="00025950" w:rsidTr="0075686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6125B" w:rsidRPr="00025950" w:rsidRDefault="0016125B" w:rsidP="009C673E">
                  <w:pPr>
                    <w:framePr w:hSpace="180" w:wrap="around" w:vAnchor="page" w:hAnchor="margin" w:y="144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4F7A69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shd w:val="clear" w:color="auto" w:fill="BDD6EE" w:themeFill="accent1" w:themeFillTint="66"/>
          </w:tcPr>
          <w:p w:rsidR="0016125B" w:rsidRPr="00F7750C" w:rsidRDefault="004F7A69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64EF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shd w:val="clear" w:color="auto" w:fill="FFFFFF"/>
              <w:spacing w:after="3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964EF8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shd w:val="clear" w:color="auto" w:fill="BDD6EE" w:themeFill="accent1" w:themeFillTint="66"/>
          </w:tcPr>
          <w:p w:rsidR="0016125B" w:rsidRPr="00F7750C" w:rsidRDefault="00964EF8" w:rsidP="00161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8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964EF8" w:rsidP="00964EF8">
            <w:pPr>
              <w:tabs>
                <w:tab w:val="right" w:pos="24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й  ряд нашей планеты.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10874" w:type="dxa"/>
            <w:gridSpan w:val="10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B6B4B">
              <w:rPr>
                <w:rFonts w:ascii="Times New Roman" w:hAnsi="Times New Roman" w:cs="Times New Roman"/>
                <w:b/>
              </w:rPr>
              <w:t xml:space="preserve"> 15</w:t>
            </w:r>
            <w:r w:rsidR="00CC49B8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964EF8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умножения на однозначное чис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64E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64EF8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964EF8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зарубежной Европ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64EF8">
              <w:rPr>
                <w:rFonts w:ascii="Times New Roman" w:hAnsi="Times New Roman" w:cs="Times New Roman"/>
              </w:rPr>
              <w:t>108-117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964EF8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о глагол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96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4EF8">
              <w:rPr>
                <w:rFonts w:ascii="Times New Roman" w:hAnsi="Times New Roman" w:cs="Times New Roman"/>
              </w:rPr>
              <w:t xml:space="preserve"> 234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64EF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E50BD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</w:t>
            </w:r>
            <w:r w:rsidR="00DB6B4B">
              <w:rPr>
                <w:rFonts w:ascii="Times New Roman" w:hAnsi="Times New Roman" w:cs="Times New Roman"/>
              </w:rPr>
              <w:t xml:space="preserve">тирование </w:t>
            </w:r>
            <w:r w:rsidR="00964EF8">
              <w:rPr>
                <w:rFonts w:ascii="Times New Roman" w:hAnsi="Times New Roman" w:cs="Times New Roman"/>
              </w:rPr>
              <w:t>метания мяч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AE50BD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упражнения № 2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EB3593" w:rsidRDefault="00EB3593" w:rsidP="002847B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you got a home zoo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AE50BD" w:rsidRDefault="0016125B" w:rsidP="001612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EB3593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EB3593">
              <w:rPr>
                <w:rFonts w:ascii="Times New Roman" w:hAnsi="Times New Roman" w:cs="Times New Roman"/>
                <w:lang w:val="en-US"/>
              </w:rPr>
              <w:t xml:space="preserve"> 32 </w:t>
            </w:r>
            <w:r w:rsidR="00EB3593">
              <w:rPr>
                <w:rFonts w:ascii="Times New Roman" w:hAnsi="Times New Roman" w:cs="Times New Roman"/>
              </w:rPr>
              <w:t>выучить слова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10874" w:type="dxa"/>
            <w:gridSpan w:val="10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B6B4B">
              <w:rPr>
                <w:rFonts w:ascii="Times New Roman" w:hAnsi="Times New Roman" w:cs="Times New Roman"/>
                <w:b/>
              </w:rPr>
              <w:t>16</w:t>
            </w:r>
            <w:r w:rsidR="00CC49B8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16125B" w:rsidRPr="00F7750C" w:rsidRDefault="0016125B" w:rsidP="0016125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16125B" w:rsidRPr="00F7750C" w:rsidRDefault="0016125B" w:rsidP="0016125B">
            <w:pPr>
              <w:rPr>
                <w:rFonts w:ascii="Times New Roman" w:hAnsi="Times New Roman" w:cs="Times New Roman"/>
              </w:rPr>
            </w:pP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EB3593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письменного деления на однозначное числ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B3593">
              <w:rPr>
                <w:rFonts w:ascii="Times New Roman" w:hAnsi="Times New Roman" w:cs="Times New Roman"/>
              </w:rPr>
              <w:t xml:space="preserve"> 6 и 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B35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EB3593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зару</w:t>
            </w:r>
            <w:r w:rsidR="00AE62A6">
              <w:rPr>
                <w:rFonts w:ascii="Times New Roman" w:hAnsi="Times New Roman" w:cs="Times New Roman"/>
              </w:rPr>
              <w:t>бежной Европ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62A6">
              <w:rPr>
                <w:rFonts w:ascii="Times New Roman" w:hAnsi="Times New Roman" w:cs="Times New Roman"/>
              </w:rPr>
              <w:t>118-12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16125B" w:rsidRPr="009E64EB" w:rsidTr="00DB6B4B">
        <w:trPr>
          <w:trHeight w:val="87"/>
        </w:trPr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E62A6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а в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E62A6">
              <w:rPr>
                <w:rFonts w:ascii="Times New Roman" w:hAnsi="Times New Roman" w:cs="Times New Roman"/>
              </w:rPr>
              <w:t xml:space="preserve"> 257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62A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025950" w:rsidRDefault="0016125B" w:rsidP="001612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AE62A6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ая мастерск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DB6B4B" w:rsidP="00161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E62A6">
              <w:rPr>
                <w:rFonts w:ascii="Times New Roman" w:hAnsi="Times New Roman" w:cs="Times New Roman"/>
              </w:rPr>
              <w:t xml:space="preserve"> </w:t>
            </w:r>
            <w:r w:rsidR="00837104">
              <w:rPr>
                <w:rFonts w:ascii="Times New Roman" w:hAnsi="Times New Roman" w:cs="Times New Roman"/>
              </w:rPr>
              <w:t>126-130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16125B" w:rsidRPr="009E64EB" w:rsidTr="00DB6B4B">
        <w:tc>
          <w:tcPr>
            <w:tcW w:w="480" w:type="dxa"/>
            <w:shd w:val="clear" w:color="auto" w:fill="auto"/>
          </w:tcPr>
          <w:p w:rsidR="0016125B" w:rsidRPr="009E64EB" w:rsidRDefault="0016125B" w:rsidP="001612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16125B" w:rsidRPr="00F7750C" w:rsidRDefault="0016125B" w:rsidP="001612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16125B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125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34338"/>
    <w:rsid w:val="0008364D"/>
    <w:rsid w:val="000B121B"/>
    <w:rsid w:val="00133205"/>
    <w:rsid w:val="0016125B"/>
    <w:rsid w:val="00167D65"/>
    <w:rsid w:val="001747FD"/>
    <w:rsid w:val="001A2103"/>
    <w:rsid w:val="001D6DB0"/>
    <w:rsid w:val="002847B9"/>
    <w:rsid w:val="002C06D2"/>
    <w:rsid w:val="002C6C9F"/>
    <w:rsid w:val="00353601"/>
    <w:rsid w:val="003D2BA0"/>
    <w:rsid w:val="00421419"/>
    <w:rsid w:val="00443A9F"/>
    <w:rsid w:val="004B6818"/>
    <w:rsid w:val="004E5DEE"/>
    <w:rsid w:val="004F7A69"/>
    <w:rsid w:val="00500374"/>
    <w:rsid w:val="00520783"/>
    <w:rsid w:val="005D2073"/>
    <w:rsid w:val="006135FA"/>
    <w:rsid w:val="00683178"/>
    <w:rsid w:val="00710F0F"/>
    <w:rsid w:val="0075093D"/>
    <w:rsid w:val="00760C23"/>
    <w:rsid w:val="00837104"/>
    <w:rsid w:val="009167D7"/>
    <w:rsid w:val="00921EDB"/>
    <w:rsid w:val="00964EF8"/>
    <w:rsid w:val="009C673E"/>
    <w:rsid w:val="009E64EB"/>
    <w:rsid w:val="00A75F3C"/>
    <w:rsid w:val="00AE50BD"/>
    <w:rsid w:val="00AE62A6"/>
    <w:rsid w:val="00B0095A"/>
    <w:rsid w:val="00B25FB9"/>
    <w:rsid w:val="00B5417B"/>
    <w:rsid w:val="00B7297E"/>
    <w:rsid w:val="00BD345B"/>
    <w:rsid w:val="00BE3010"/>
    <w:rsid w:val="00CC49B8"/>
    <w:rsid w:val="00D1734B"/>
    <w:rsid w:val="00DA00F7"/>
    <w:rsid w:val="00DB6B4B"/>
    <w:rsid w:val="00DF673C"/>
    <w:rsid w:val="00E011E9"/>
    <w:rsid w:val="00EA3C64"/>
    <w:rsid w:val="00EB3593"/>
    <w:rsid w:val="00F14D2F"/>
    <w:rsid w:val="00F7750C"/>
    <w:rsid w:val="00F9768E"/>
    <w:rsid w:val="00FD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paragraph" w:styleId="2">
    <w:name w:val="heading 2"/>
    <w:basedOn w:val="a"/>
    <w:link w:val="20"/>
    <w:uiPriority w:val="9"/>
    <w:qFormat/>
    <w:rsid w:val="001612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12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167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15F8-4179-4349-8DB1-8440F6CF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120</cp:lastModifiedBy>
  <cp:revision>13</cp:revision>
  <cp:lastPrinted>2020-04-05T22:28:00Z</cp:lastPrinted>
  <dcterms:created xsi:type="dcterms:W3CDTF">2020-04-05T19:29:00Z</dcterms:created>
  <dcterms:modified xsi:type="dcterms:W3CDTF">2020-05-11T20:13:00Z</dcterms:modified>
</cp:coreProperties>
</file>